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D6B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>
        <w:rPr>
          <w:rFonts w:hint="eastAsia"/>
          <w:color w:val="auto"/>
        </w:rPr>
        <w:t>８</w:t>
      </w:r>
      <w:r w:rsidRPr="00601C29">
        <w:rPr>
          <w:color w:val="auto"/>
        </w:rPr>
        <w:t xml:space="preserve"> </w:t>
      </w:r>
    </w:p>
    <w:p w14:paraId="314EE340" w14:textId="77777777" w:rsidR="00EA2E6C" w:rsidRPr="00601C29" w:rsidRDefault="007B6479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遠隔死亡診断補助加算</w:t>
      </w:r>
      <w:r w:rsidR="00EA2E6C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A70DCA0" w14:textId="77777777" w:rsidR="00EA2E6C" w:rsidRDefault="00EA2E6C" w:rsidP="00EA2E6C">
      <w:pPr>
        <w:adjustRightInd/>
        <w:spacing w:line="274" w:lineRule="exact"/>
        <w:rPr>
          <w:rFonts w:ascii="游明朝" w:hAnsi="游明朝"/>
        </w:rPr>
      </w:pPr>
    </w:p>
    <w:p w14:paraId="16CCBFD1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47E778A9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601C29" w14:paraId="7BEFFB09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D0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422530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33D7B99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8AD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AF3F70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7B6479">
              <w:rPr>
                <w:rFonts w:hint="eastAsia"/>
                <w:color w:val="auto"/>
              </w:rPr>
              <w:t>33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5C59CBE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07E8939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601C29" w14:paraId="5825D75A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1A6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1F90BA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2A40F9E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26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4969D7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3123708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037B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886576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4D4B24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660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5AFE0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B755F">
              <w:rPr>
                <w:rFonts w:hint="eastAsia"/>
                <w:color w:val="auto"/>
              </w:rPr>
              <w:t>日</w:t>
            </w:r>
          </w:p>
          <w:p w14:paraId="50CFCE7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F5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28576D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52C1B7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EC389F6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601C29" w14:paraId="37FCAECC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07C4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</w:t>
            </w:r>
            <w:r w:rsidR="007B6479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 w:rsidR="00462E8D">
              <w:rPr>
                <w:rFonts w:hint="eastAsia"/>
                <w:color w:val="auto"/>
              </w:rPr>
              <w:t>遠隔死亡診断補助加算</w:t>
            </w:r>
            <w:r w:rsidR="007B6479" w:rsidRPr="00601C29">
              <w:rPr>
                <w:rFonts w:hint="eastAsia"/>
                <w:color w:val="auto"/>
              </w:rPr>
              <w:t>に係る届出</w:t>
            </w:r>
          </w:p>
        </w:tc>
      </w:tr>
      <w:tr w:rsidR="00EA2E6C" w:rsidRPr="00601C29" w14:paraId="0A59FDDA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9D7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F0740B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144A4A6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011430E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7EA5A4B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33AD48F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19D5F9FD" w14:textId="7C8EF704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050BCE">
              <w:rPr>
                <w:rFonts w:hint="eastAsia"/>
                <w:color w:val="auto"/>
              </w:rPr>
              <w:t>関東信越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40E41DD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96C5CE0" w14:textId="77777777" w:rsidR="00EA2E6C" w:rsidRPr="00601C29" w:rsidRDefault="00EA2E6C" w:rsidP="00EA2E6C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0D33DE8F" w14:textId="77777777" w:rsidR="00EA2E6C" w:rsidRPr="00601C29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601C29" w14:paraId="151B0062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DDDF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569AB5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1DF1B8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095C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E33C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6444BC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1E8E3465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7EA7E34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F8592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7FD80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3D5CE6D1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CC99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5E4EFAA6" w14:textId="77777777" w:rsidR="00EA2E6C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16F2AD1D" w14:textId="77777777" w:rsidR="00961C78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  <w:p w14:paraId="76E80035" w14:textId="77777777" w:rsidR="00961C78" w:rsidRPr="00601C29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AB7E7B">
              <w:rPr>
                <w:rFonts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601C29" w14:paraId="1E2724FA" w14:textId="77777777" w:rsidTr="00961C7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FB99E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0A622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247FC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5C06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26CCD06E" w14:textId="77777777" w:rsidTr="00961C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259A5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5EC13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E8CA3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2D19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297AD60C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638" w14:textId="77777777" w:rsidR="00EA2E6C" w:rsidRPr="00C448D0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研修を修了したことが確認できる文書</w:t>
            </w:r>
            <w:r w:rsidR="003565F9" w:rsidRPr="003565F9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68724A92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3A3B66F" w14:textId="77777777" w:rsidR="00EA2E6C" w:rsidRPr="0062536E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p w14:paraId="3A9A6950" w14:textId="77777777" w:rsidR="0062536E" w:rsidRPr="00EA2E6C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EA2E6C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5EFE" w14:textId="77777777" w:rsidR="00884F3A" w:rsidRDefault="00884F3A">
      <w:r>
        <w:separator/>
      </w:r>
    </w:p>
  </w:endnote>
  <w:endnote w:type="continuationSeparator" w:id="0">
    <w:p w14:paraId="5CA5C537" w14:textId="77777777" w:rsidR="00884F3A" w:rsidRDefault="0088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CA37" w14:textId="77777777" w:rsidR="00884F3A" w:rsidRDefault="00884F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CD1EE4" w14:textId="77777777" w:rsidR="00884F3A" w:rsidRDefault="0088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0D4"/>
    <w:rsid w:val="00005832"/>
    <w:rsid w:val="00026AF1"/>
    <w:rsid w:val="00050BCE"/>
    <w:rsid w:val="000748E6"/>
    <w:rsid w:val="000C455C"/>
    <w:rsid w:val="000E0687"/>
    <w:rsid w:val="00104ABB"/>
    <w:rsid w:val="001527FE"/>
    <w:rsid w:val="00192A17"/>
    <w:rsid w:val="00196FAB"/>
    <w:rsid w:val="001F1F85"/>
    <w:rsid w:val="00241A5B"/>
    <w:rsid w:val="0028582B"/>
    <w:rsid w:val="002B0896"/>
    <w:rsid w:val="002C11F6"/>
    <w:rsid w:val="002D49A5"/>
    <w:rsid w:val="00352C05"/>
    <w:rsid w:val="003565F9"/>
    <w:rsid w:val="0036615B"/>
    <w:rsid w:val="003A3756"/>
    <w:rsid w:val="00403DE4"/>
    <w:rsid w:val="00421A5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59A"/>
    <w:rsid w:val="006C2018"/>
    <w:rsid w:val="00713351"/>
    <w:rsid w:val="00750626"/>
    <w:rsid w:val="007B6479"/>
    <w:rsid w:val="007C6C89"/>
    <w:rsid w:val="007D2FA2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92B9F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E488F4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EC36E746-F3C5-4694-B8C5-D20B7025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A09B-E959-423B-A173-3636234DADB2}"/>
</file>

<file path=customXml/itemProps3.xml><?xml version="1.0" encoding="utf-8"?>
<ds:datastoreItem xmlns:ds="http://schemas.openxmlformats.org/officeDocument/2006/customXml" ds:itemID="{390AF62B-5CFE-4639-896B-BDE70020102F}"/>
</file>

<file path=customXml/itemProps4.xml><?xml version="1.0" encoding="utf-8"?>
<ds:datastoreItem xmlns:ds="http://schemas.openxmlformats.org/officeDocument/2006/customXml" ds:itemID="{078E7560-1830-4FA1-B0F2-846DF444E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</Properties>
</file>